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0AAC" w14:textId="3969E8B2" w:rsidR="00187EE9" w:rsidRPr="00355134" w:rsidRDefault="003B636C" w:rsidP="002A0605">
      <w:pPr>
        <w:ind w:left="709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F81108D" wp14:editId="77F8173A">
                <wp:simplePos x="0" y="0"/>
                <wp:positionH relativeFrom="column">
                  <wp:posOffset>-343323</wp:posOffset>
                </wp:positionH>
                <wp:positionV relativeFrom="paragraph">
                  <wp:posOffset>-1270</wp:posOffset>
                </wp:positionV>
                <wp:extent cx="710565" cy="676275"/>
                <wp:effectExtent l="0" t="0" r="635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FAFB" id="Rettangolo 6" o:spid="_x0000_s1026" style="position:absolute;margin-left:-27.05pt;margin-top:-.1pt;width:55.95pt;height:53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" fillcolor="#f2f2f2 [3052]" stroked="f"/>
            </w:pict>
          </mc:Fallback>
        </mc:AlternateContent>
      </w:r>
    </w:p>
    <w:p w14:paraId="131127E0" w14:textId="016126B2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433897B" w14:textId="77777777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82DE3A4" w14:textId="180F381C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A5956D8" w14:textId="162812F6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3BC3F745" w14:textId="063465A4" w:rsidR="001C1352" w:rsidRPr="003B636C" w:rsidRDefault="00155EED" w:rsidP="001C1352">
      <w:pPr>
        <w:tabs>
          <w:tab w:val="left" w:pos="851"/>
        </w:tabs>
        <w:spacing w:line="276" w:lineRule="auto"/>
        <w:jc w:val="right"/>
        <w:rPr>
          <w:rFonts w:ascii="Tahoma" w:hAnsi="Tahoma" w:cs="Tahoma"/>
          <w:b/>
          <w:sz w:val="20"/>
          <w:szCs w:val="20"/>
          <w:lang w:val="en-US"/>
        </w:rPr>
      </w:pPr>
      <w:r w:rsidRPr="003B636C">
        <w:rPr>
          <w:rFonts w:ascii="Tahoma" w:hAnsi="Tahoma" w:cs="Tahoma"/>
          <w:b/>
          <w:sz w:val="20"/>
          <w:szCs w:val="20"/>
          <w:lang w:val="en-US"/>
        </w:rPr>
        <w:t xml:space="preserve">            </w:t>
      </w:r>
    </w:p>
    <w:p w14:paraId="5CFA0410" w14:textId="77777777" w:rsidR="00BD114B" w:rsidRPr="003B636C" w:rsidRDefault="00BD114B" w:rsidP="00672504">
      <w:pPr>
        <w:tabs>
          <w:tab w:val="left" w:pos="851"/>
        </w:tabs>
        <w:spacing w:line="276" w:lineRule="auto"/>
        <w:jc w:val="right"/>
        <w:rPr>
          <w:rFonts w:ascii="Tahoma" w:hAnsi="Tahoma" w:cs="Tahoma"/>
          <w:b/>
          <w:color w:val="45387E"/>
          <w:sz w:val="20"/>
          <w:szCs w:val="20"/>
          <w:lang w:val="en-US"/>
        </w:rPr>
      </w:pPr>
    </w:p>
    <w:p w14:paraId="734B8CCB" w14:textId="718B316B" w:rsidR="00BD114B" w:rsidRPr="00BD114B" w:rsidRDefault="00BD114B" w:rsidP="00BD114B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B636C">
        <w:rPr>
          <w:rFonts w:ascii="Tahoma" w:hAnsi="Tahoma" w:cs="Tahoma"/>
          <w:sz w:val="20"/>
          <w:szCs w:val="20"/>
          <w:lang w:val="en-US"/>
        </w:rPr>
        <w:tab/>
      </w:r>
      <w:r w:rsidRPr="00BD114B">
        <w:rPr>
          <w:rFonts w:ascii="Tahoma" w:hAnsi="Tahoma" w:cs="Tahoma"/>
          <w:sz w:val="20"/>
          <w:szCs w:val="20"/>
          <w:lang w:val="en-US"/>
        </w:rPr>
        <w:t>01/</w:t>
      </w:r>
      <w:r w:rsidR="00096E65">
        <w:rPr>
          <w:rFonts w:ascii="Tahoma" w:hAnsi="Tahoma" w:cs="Tahoma"/>
          <w:sz w:val="20"/>
          <w:szCs w:val="20"/>
          <w:lang w:val="en-US"/>
        </w:rPr>
        <w:t>01</w:t>
      </w:r>
      <w:r w:rsidRPr="00BD114B">
        <w:rPr>
          <w:rFonts w:ascii="Tahoma" w:hAnsi="Tahoma" w:cs="Tahoma"/>
          <w:sz w:val="20"/>
          <w:szCs w:val="20"/>
          <w:lang w:val="en-US"/>
        </w:rPr>
        <w:t>/20</w:t>
      </w:r>
      <w:r w:rsidR="00096E65">
        <w:rPr>
          <w:rFonts w:ascii="Tahoma" w:hAnsi="Tahoma" w:cs="Tahoma"/>
          <w:sz w:val="20"/>
          <w:szCs w:val="20"/>
          <w:lang w:val="en-US"/>
        </w:rPr>
        <w:t>21</w:t>
      </w:r>
    </w:p>
    <w:p w14:paraId="34654AF2" w14:textId="77777777" w:rsidR="00BD114B" w:rsidRPr="00BD114B" w:rsidRDefault="00BD114B" w:rsidP="00BD114B">
      <w:pPr>
        <w:tabs>
          <w:tab w:val="left" w:pos="851"/>
        </w:tabs>
        <w:spacing w:line="276" w:lineRule="auto"/>
        <w:ind w:left="1559" w:hanging="851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b/>
          <w:color w:val="45387E"/>
          <w:sz w:val="20"/>
          <w:szCs w:val="20"/>
          <w:lang w:val="en-US"/>
        </w:rPr>
        <w:t>A/A. Lorem Ipsum</w:t>
      </w:r>
    </w:p>
    <w:p w14:paraId="2CF901DA" w14:textId="77777777" w:rsidR="00BD114B" w:rsidRPr="00BD114B" w:rsidRDefault="00BD114B" w:rsidP="00BD114B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7C8DD29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Tia non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u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nco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reu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facili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pe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distinct. Nam lib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conscient to factor tum.</w:t>
      </w:r>
    </w:p>
    <w:p w14:paraId="1FD96D5A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7344C80B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ve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uc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eynoc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no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pop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ug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ol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nugo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o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jag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canna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W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v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as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s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oducg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dfoBrai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yop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iel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e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a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ponsub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f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u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sgrub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octiv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mmoriato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wrgaxee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ph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ke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r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a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lok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eis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sein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he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x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30BB5099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1D0FC823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er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ust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di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im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ci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i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i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luptat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leni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t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corrup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o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e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esti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ceptur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caeca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cupidita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non provident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mili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sunt in culpa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ic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seru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lit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animi, id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b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fug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017DB64B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Tia non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u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nco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reu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facili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pe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distinct. Nam lib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conscient to factor tum.</w:t>
      </w:r>
    </w:p>
    <w:p w14:paraId="4EC70AFA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44FCE759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ve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uc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eynoc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no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pop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ug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ol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nugo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o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jag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canna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W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v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as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s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oducg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dfoBrai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yop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iel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e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a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ponsub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f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u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sgrub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octiv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mmoriato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wrgaxee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ph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ke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r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a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lok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eis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sein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he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x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35440E0F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0EDC2F4B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300EFB8E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er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ust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di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im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ci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i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i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luptat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leni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t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corrup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o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e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esti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ceptur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caeca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lastRenderedPageBreak/>
        <w:t>cupidita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non provident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mili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sunt in culpa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ic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seru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lit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animi, id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b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fug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49D54FFA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Tia non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u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nco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reu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facili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pe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distinct. Nam libe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conscient to factor tum.</w:t>
      </w:r>
    </w:p>
    <w:p w14:paraId="1769F80C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575DB01C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ve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uc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eynoc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no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pop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ug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ol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nugo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or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cu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jag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canna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W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v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asa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s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w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oducg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u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dfoBraid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yop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iel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e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ola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asponsub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f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renzur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l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sgrubuguo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octiv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mmoriatol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hawrgaxee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ph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ake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i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ry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ga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lok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eish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useing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hen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rox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403A1483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0F31C67A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  <w:r w:rsidRPr="00BD114B">
        <w:rPr>
          <w:rFonts w:ascii="Tahoma" w:hAnsi="Tahoma" w:cs="Tahoma"/>
          <w:sz w:val="20"/>
          <w:szCs w:val="20"/>
          <w:lang w:val="en-US"/>
        </w:rPr>
        <w:t xml:space="preserve">A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er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ccusa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iust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dio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ignissimo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ucimu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blanditii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praesenti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voluptat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leni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at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corrup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quos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e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qu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estias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xceptur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bcaecati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cupiditat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non provident,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similique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sunt in culpa, qui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offic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eserun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molliti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animi, id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est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lab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et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dolorum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BD114B">
        <w:rPr>
          <w:rFonts w:ascii="Tahoma" w:hAnsi="Tahoma" w:cs="Tahoma"/>
          <w:sz w:val="20"/>
          <w:szCs w:val="20"/>
          <w:lang w:val="en-US"/>
        </w:rPr>
        <w:t>fuga</w:t>
      </w:r>
      <w:proofErr w:type="spellEnd"/>
      <w:r w:rsidRPr="00BD114B">
        <w:rPr>
          <w:rFonts w:ascii="Tahoma" w:hAnsi="Tahoma" w:cs="Tahoma"/>
          <w:sz w:val="20"/>
          <w:szCs w:val="20"/>
          <w:lang w:val="en-US"/>
        </w:rPr>
        <w:t>.</w:t>
      </w:r>
    </w:p>
    <w:p w14:paraId="0397E47B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7524F1F6" w14:textId="77777777" w:rsidR="00BD114B" w:rsidRPr="00BD114B" w:rsidRDefault="00BD114B" w:rsidP="00BD114B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  <w:lang w:val="en-US"/>
        </w:rPr>
      </w:pPr>
    </w:p>
    <w:p w14:paraId="25635BD0" w14:textId="77777777" w:rsidR="00BD114B" w:rsidRPr="00BD114B" w:rsidRDefault="00BD114B" w:rsidP="00BD114B">
      <w:pPr>
        <w:rPr>
          <w:rFonts w:ascii="Tahoma" w:hAnsi="Tahoma" w:cs="Tahoma"/>
          <w:lang w:val="en-US"/>
        </w:rPr>
      </w:pPr>
    </w:p>
    <w:p w14:paraId="2C6C6F38" w14:textId="7A51C10A" w:rsidR="00BF1B0D" w:rsidRPr="00BD114B" w:rsidRDefault="00BD114B" w:rsidP="00BD114B">
      <w:pPr>
        <w:tabs>
          <w:tab w:val="left" w:pos="851"/>
        </w:tabs>
        <w:spacing w:line="276" w:lineRule="auto"/>
        <w:ind w:left="1559" w:hanging="851"/>
        <w:jc w:val="right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Lor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psum</w:t>
      </w:r>
      <w:proofErr w:type="spellEnd"/>
    </w:p>
    <w:sectPr w:rsidR="00BF1B0D" w:rsidRPr="00BD114B" w:rsidSect="00BF1B0D">
      <w:headerReference w:type="default" r:id="rId8"/>
      <w:footerReference w:type="default" r:id="rId9"/>
      <w:pgSz w:w="11900" w:h="16840"/>
      <w:pgMar w:top="3402" w:right="1134" w:bottom="155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375E" w14:textId="77777777" w:rsidR="00306045" w:rsidRDefault="00306045" w:rsidP="00DB3AE0">
      <w:r>
        <w:separator/>
      </w:r>
    </w:p>
  </w:endnote>
  <w:endnote w:type="continuationSeparator" w:id="0">
    <w:p w14:paraId="0512815A" w14:textId="77777777" w:rsidR="00306045" w:rsidRDefault="00306045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23D7BF65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E13779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72C3ACF2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" filled="f" stroked="f">
              <v:textbox>
                <w:txbxContent>
                  <w:p w14:paraId="3D54A17A" w14:textId="23D7BF65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 w:rsidR="00E13779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72C3ACF2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3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EE29" w14:textId="77777777" w:rsidR="00306045" w:rsidRDefault="00306045" w:rsidP="00DB3AE0">
      <w:r>
        <w:separator/>
      </w:r>
    </w:p>
  </w:footnote>
  <w:footnote w:type="continuationSeparator" w:id="0">
    <w:p w14:paraId="1BBEBB35" w14:textId="77777777" w:rsidR="00306045" w:rsidRDefault="00306045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F034" w14:textId="0817144A" w:rsidR="009D4FEA" w:rsidRDefault="009D4FEA" w:rsidP="00355134">
    <w:pPr>
      <w:pStyle w:val="Intestazione"/>
      <w:tabs>
        <w:tab w:val="clear" w:pos="9638"/>
      </w:tabs>
      <w:ind w:firstLine="708"/>
    </w:pPr>
    <w:r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787211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1271547D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56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77347" w14:textId="15C491FA" w:rsidR="001F3F0A" w:rsidRDefault="005616C9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096E65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____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6E65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000</w:t>
                          </w:r>
                        </w:p>
                        <w:p w14:paraId="37BC5F9D" w14:textId="06ACC946" w:rsidR="005616C9" w:rsidRPr="005616C9" w:rsidRDefault="005616C9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</w:t>
                          </w:r>
                          <w:r w:rsidR="00A527EA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534160DA" w14:textId="2B6A38DE" w:rsidR="001F3F0A" w:rsidRDefault="003B636C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xxx</w:t>
                          </w:r>
                          <w:r w:rsidR="007272C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</w:t>
                          </w:r>
                          <w:r w:rsidR="007272C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-</w:t>
                          </w:r>
                          <w:r w:rsidR="001F3F0A" w:rsidRPr="001F3F0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72C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0</w:t>
                          </w:r>
                          <w:r w:rsidR="001F3F0A" w:rsidRPr="001F3F0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72C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Roma</w:t>
                          </w:r>
                        </w:p>
                        <w:p w14:paraId="56112009" w14:textId="1F43BCD2" w:rsidR="003B636C" w:rsidRDefault="00096E65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___</w:t>
                          </w:r>
                          <w:r w:rsidR="00A8177E" w:rsidRPr="00A8177E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@lazio.agesci.it</w:t>
                          </w:r>
                          <w:r w:rsidR="003B636C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(o altre mail)</w:t>
                          </w:r>
                        </w:p>
                        <w:p w14:paraId="62A5AEB3" w14:textId="2D7CBF7A" w:rsidR="001F3F0A" w:rsidRDefault="003B636C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ventuale indirizzo sito web di Gruppo</w:t>
                          </w:r>
                        </w:p>
                        <w:p w14:paraId="25CA86E2" w14:textId="6B28BD51" w:rsidR="003B636C" w:rsidRPr="00A8177E" w:rsidRDefault="003B636C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C.F. XXXXXXXXXXXXX</w:t>
                          </w:r>
                        </w:p>
                        <w:p w14:paraId="69CE1CEB" w14:textId="77777777" w:rsidR="005F5449" w:rsidRPr="005F5449" w:rsidRDefault="005F5449" w:rsidP="003B636C">
                          <w:pPr>
                            <w:spacing w:line="276" w:lineRule="auto"/>
                            <w:ind w:right="49"/>
                            <w:jc w:val="center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  <w:p w14:paraId="585DCFCD" w14:textId="77777777" w:rsidR="005F5449" w:rsidRPr="00355134" w:rsidRDefault="005F5449" w:rsidP="001C1352">
                          <w:pPr>
                            <w:spacing w:line="276" w:lineRule="auto"/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5pt;margin-top:52.85pt;width:513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" filled="f" stroked="f">
              <v:textbox>
                <w:txbxContent>
                  <w:p w14:paraId="2E877347" w14:textId="15C491FA" w:rsidR="001F3F0A" w:rsidRDefault="005616C9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096E65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____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096E65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000</w:t>
                    </w:r>
                  </w:p>
                  <w:p w14:paraId="37BC5F9D" w14:textId="06ACC946" w:rsidR="005616C9" w:rsidRPr="005616C9" w:rsidRDefault="005616C9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</w:t>
                    </w:r>
                    <w:r w:rsidR="00A527EA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534160DA" w14:textId="2B6A38DE" w:rsidR="001F3F0A" w:rsidRDefault="003B636C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xxx</w:t>
                    </w:r>
                    <w:r w:rsidR="007272C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</w:t>
                    </w:r>
                    <w:r w:rsidR="007272C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-</w:t>
                    </w:r>
                    <w:r w:rsidR="001F3F0A" w:rsidRPr="001F3F0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7272C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0</w:t>
                    </w:r>
                    <w:r w:rsidR="001F3F0A" w:rsidRPr="001F3F0A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7272C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Roma</w:t>
                    </w:r>
                  </w:p>
                  <w:p w14:paraId="56112009" w14:textId="1F43BCD2" w:rsidR="003B636C" w:rsidRDefault="00096E65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___</w:t>
                    </w:r>
                    <w:r w:rsidR="00A8177E" w:rsidRPr="00A8177E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@lazio.agesci.it</w:t>
                    </w:r>
                    <w:r w:rsidR="003B636C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(o altre mail)</w:t>
                    </w:r>
                  </w:p>
                  <w:p w14:paraId="62A5AEB3" w14:textId="2D7CBF7A" w:rsidR="001F3F0A" w:rsidRDefault="003B636C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ventuale indirizzo sito web di Gruppo</w:t>
                    </w:r>
                  </w:p>
                  <w:p w14:paraId="25CA86E2" w14:textId="6B28BD51" w:rsidR="003B636C" w:rsidRPr="00A8177E" w:rsidRDefault="003B636C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C.F. XXXXXXXXXXXXX</w:t>
                    </w:r>
                  </w:p>
                  <w:p w14:paraId="69CE1CEB" w14:textId="77777777" w:rsidR="005F5449" w:rsidRPr="005F5449" w:rsidRDefault="005F5449" w:rsidP="003B636C">
                    <w:pPr>
                      <w:spacing w:line="276" w:lineRule="auto"/>
                      <w:ind w:right="49"/>
                      <w:jc w:val="center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  <w:p w14:paraId="585DCFCD" w14:textId="77777777" w:rsidR="005F5449" w:rsidRPr="00355134" w:rsidRDefault="005F5449" w:rsidP="001C1352">
                    <w:pPr>
                      <w:spacing w:line="276" w:lineRule="auto"/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C008B"/>
    <w:multiLevelType w:val="hybridMultilevel"/>
    <w:tmpl w:val="E46A5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0"/>
    <w:rsid w:val="00013CA1"/>
    <w:rsid w:val="0002762B"/>
    <w:rsid w:val="00096833"/>
    <w:rsid w:val="00096E65"/>
    <w:rsid w:val="000A3C38"/>
    <w:rsid w:val="000F3865"/>
    <w:rsid w:val="00144341"/>
    <w:rsid w:val="001454FB"/>
    <w:rsid w:val="00155EED"/>
    <w:rsid w:val="00157603"/>
    <w:rsid w:val="00170568"/>
    <w:rsid w:val="00187EE9"/>
    <w:rsid w:val="001A4D65"/>
    <w:rsid w:val="001C1352"/>
    <w:rsid w:val="001C6D56"/>
    <w:rsid w:val="001D289D"/>
    <w:rsid w:val="001F3F0A"/>
    <w:rsid w:val="002044F3"/>
    <w:rsid w:val="002539D9"/>
    <w:rsid w:val="00281105"/>
    <w:rsid w:val="00285C24"/>
    <w:rsid w:val="002A0605"/>
    <w:rsid w:val="002B1EA5"/>
    <w:rsid w:val="002C337A"/>
    <w:rsid w:val="002C3B5A"/>
    <w:rsid w:val="002F636A"/>
    <w:rsid w:val="00300094"/>
    <w:rsid w:val="00305285"/>
    <w:rsid w:val="00306045"/>
    <w:rsid w:val="00317AF5"/>
    <w:rsid w:val="00355134"/>
    <w:rsid w:val="00361812"/>
    <w:rsid w:val="00376A52"/>
    <w:rsid w:val="00382285"/>
    <w:rsid w:val="003B636C"/>
    <w:rsid w:val="00403AB2"/>
    <w:rsid w:val="00413246"/>
    <w:rsid w:val="00455F90"/>
    <w:rsid w:val="004B7B2C"/>
    <w:rsid w:val="004D6B2C"/>
    <w:rsid w:val="004E3A81"/>
    <w:rsid w:val="005125EE"/>
    <w:rsid w:val="00517BC1"/>
    <w:rsid w:val="00523141"/>
    <w:rsid w:val="005319F1"/>
    <w:rsid w:val="00554594"/>
    <w:rsid w:val="0055720A"/>
    <w:rsid w:val="005616C9"/>
    <w:rsid w:val="00596348"/>
    <w:rsid w:val="005D5190"/>
    <w:rsid w:val="005F241D"/>
    <w:rsid w:val="005F5449"/>
    <w:rsid w:val="00612AE9"/>
    <w:rsid w:val="00663A24"/>
    <w:rsid w:val="00665858"/>
    <w:rsid w:val="00665AA3"/>
    <w:rsid w:val="00672504"/>
    <w:rsid w:val="006F2902"/>
    <w:rsid w:val="00710DE7"/>
    <w:rsid w:val="007245DE"/>
    <w:rsid w:val="007272C9"/>
    <w:rsid w:val="007419FF"/>
    <w:rsid w:val="00754F97"/>
    <w:rsid w:val="0076473D"/>
    <w:rsid w:val="00771CFA"/>
    <w:rsid w:val="0088791A"/>
    <w:rsid w:val="0096654A"/>
    <w:rsid w:val="009878A8"/>
    <w:rsid w:val="009D3E6F"/>
    <w:rsid w:val="009D4FEA"/>
    <w:rsid w:val="009E6DD0"/>
    <w:rsid w:val="00A07F7B"/>
    <w:rsid w:val="00A24EE7"/>
    <w:rsid w:val="00A45256"/>
    <w:rsid w:val="00A527EA"/>
    <w:rsid w:val="00A541AB"/>
    <w:rsid w:val="00A8177E"/>
    <w:rsid w:val="00AE3454"/>
    <w:rsid w:val="00AE587C"/>
    <w:rsid w:val="00AF32DE"/>
    <w:rsid w:val="00B31373"/>
    <w:rsid w:val="00B5721E"/>
    <w:rsid w:val="00B7278F"/>
    <w:rsid w:val="00B973B4"/>
    <w:rsid w:val="00BA72C6"/>
    <w:rsid w:val="00BD114B"/>
    <w:rsid w:val="00BD4B86"/>
    <w:rsid w:val="00BF1B0D"/>
    <w:rsid w:val="00BF7075"/>
    <w:rsid w:val="00C149BD"/>
    <w:rsid w:val="00C6048D"/>
    <w:rsid w:val="00C804E3"/>
    <w:rsid w:val="00CC1A3D"/>
    <w:rsid w:val="00CF2A53"/>
    <w:rsid w:val="00CF5199"/>
    <w:rsid w:val="00D010F0"/>
    <w:rsid w:val="00D62F9F"/>
    <w:rsid w:val="00D946E0"/>
    <w:rsid w:val="00D970E9"/>
    <w:rsid w:val="00DA3333"/>
    <w:rsid w:val="00DA335C"/>
    <w:rsid w:val="00DB3AE0"/>
    <w:rsid w:val="00DF20C7"/>
    <w:rsid w:val="00E13779"/>
    <w:rsid w:val="00E211C0"/>
    <w:rsid w:val="00E25375"/>
    <w:rsid w:val="00E45EEC"/>
    <w:rsid w:val="00E8271B"/>
    <w:rsid w:val="00EB029F"/>
    <w:rsid w:val="00ED2F6E"/>
    <w:rsid w:val="00FB6277"/>
    <w:rsid w:val="00FC01C1"/>
    <w:rsid w:val="00FE3B4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EDB82002-B6A4-BB42-8482-6917DE2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B5A"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eastAsiaTheme="minorEastAsia" w:hAnsi="Lucida Grande" w:cstheme="min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B2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4F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96646-B72E-1B48-9E11-3A1A46D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ichele Fazio</cp:lastModifiedBy>
  <cp:revision>2</cp:revision>
  <cp:lastPrinted>2020-09-02T12:29:00Z</cp:lastPrinted>
  <dcterms:created xsi:type="dcterms:W3CDTF">2021-02-19T12:56:00Z</dcterms:created>
  <dcterms:modified xsi:type="dcterms:W3CDTF">2021-02-19T12:56:00Z</dcterms:modified>
</cp:coreProperties>
</file>